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B1A8" w14:textId="77777777" w:rsidR="000864EE" w:rsidRPr="000864EE" w:rsidRDefault="000864EE" w:rsidP="00663B9F">
      <w:pPr>
        <w:widowControl w:val="0"/>
        <w:overflowPunct w:val="0"/>
        <w:snapToGrid w:val="0"/>
        <w:spacing w:beforeLines="20" w:before="72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0864EE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　　</w:t>
      </w:r>
      <w:r w:rsidR="00663B9F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誕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生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の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記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録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0864EE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　　</w:t>
      </w:r>
    </w:p>
    <w:p w14:paraId="2B1A5A17" w14:textId="77777777" w:rsidR="000864EE" w:rsidRPr="000864EE" w:rsidRDefault="000864EE" w:rsidP="000864EE">
      <w:pPr>
        <w:widowControl w:val="0"/>
        <w:overflowPunct w:val="0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0864EE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Pr="000864EE">
        <w:rPr>
          <w:rFonts w:ascii="HG丸ｺﾞｼｯｸM-PRO" w:eastAsia="HGP創英角ﾎﾟｯﾌﾟ体" w:hAnsi="Times New Roman" w:cs="HGP創英角ﾎﾟｯﾌﾟ体" w:hint="eastAsia"/>
          <w:color w:val="000000"/>
          <w:kern w:val="0"/>
          <w:sz w:val="20"/>
          <w:szCs w:val="20"/>
        </w:rPr>
        <w:t>★誕生したときの様子を記入しましょう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7370"/>
      </w:tblGrid>
      <w:tr w:rsidR="000864EE" w:rsidRPr="000864EE" w14:paraId="62175462" w14:textId="77777777" w:rsidTr="000864EE"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FEF8F3" w14:textId="77777777" w:rsidR="000864EE" w:rsidRPr="000864EE" w:rsidRDefault="000864EE" w:rsidP="000864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出生場所</w:t>
            </w:r>
          </w:p>
        </w:tc>
        <w:tc>
          <w:tcPr>
            <w:tcW w:w="73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A15EE3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5C217C9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864EE" w:rsidRPr="000864EE" w14:paraId="50032CF7" w14:textId="77777777" w:rsidTr="000864EE"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0D0FB1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在胎週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1FB5D7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F8FF050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週　　　　　　　　日</w:t>
            </w:r>
          </w:p>
        </w:tc>
      </w:tr>
      <w:tr w:rsidR="000864EE" w:rsidRPr="000864EE" w14:paraId="4D6B91F1" w14:textId="77777777" w:rsidTr="000864EE"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E0DBF8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体　　重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638392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1BB6702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                                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ｇ</w:t>
            </w:r>
            <w:proofErr w:type="gramEnd"/>
          </w:p>
        </w:tc>
      </w:tr>
      <w:tr w:rsidR="000864EE" w:rsidRPr="000864EE" w14:paraId="507BB1EC" w14:textId="77777777" w:rsidTr="000864EE"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CA98B4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身　　長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50F62D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A00EC72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                         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ｃｍ</w:t>
            </w:r>
          </w:p>
        </w:tc>
      </w:tr>
      <w:tr w:rsidR="000864EE" w:rsidRPr="000864EE" w14:paraId="2524A1BA" w14:textId="77777777" w:rsidTr="00EC6F20">
        <w:tc>
          <w:tcPr>
            <w:tcW w:w="89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46582C7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="22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特記事項</w:t>
            </w:r>
          </w:p>
          <w:p w14:paraId="3556D02E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E7D3DEA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5BD259C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4587EDB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2075F58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FE166E5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535344F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095D2D0C" w14:textId="77777777" w:rsidR="000864EE" w:rsidRPr="000864EE" w:rsidRDefault="000864EE" w:rsidP="000864EE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p w14:paraId="5695DBFB" w14:textId="77777777" w:rsidR="000864EE" w:rsidRPr="000864EE" w:rsidRDefault="000864EE" w:rsidP="00663B9F">
      <w:pPr>
        <w:widowControl w:val="0"/>
        <w:overflowPunct w:val="0"/>
        <w:spacing w:beforeLines="20" w:before="72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0864EE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　　</w:t>
      </w:r>
      <w:r w:rsidR="00663B9F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 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発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育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の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記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録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0864EE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　　</w:t>
      </w:r>
    </w:p>
    <w:p w14:paraId="4E2515FB" w14:textId="77777777" w:rsidR="000864EE" w:rsidRPr="000864EE" w:rsidRDefault="000864EE" w:rsidP="000864EE">
      <w:pPr>
        <w:widowControl w:val="0"/>
        <w:overflowPunct w:val="0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0864EE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Pr="000864EE">
        <w:rPr>
          <w:rFonts w:ascii="HG丸ｺﾞｼｯｸM-PRO" w:eastAsia="HGP創英角ﾎﾟｯﾌﾟ体" w:hAnsi="Times New Roman" w:cs="HGP創英角ﾎﾟｯﾌﾟ体" w:hint="eastAsia"/>
          <w:color w:val="000000"/>
          <w:kern w:val="0"/>
          <w:sz w:val="20"/>
          <w:szCs w:val="20"/>
        </w:rPr>
        <w:t>★お子さんの発育の様子を記入しましょう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2"/>
        <w:gridCol w:w="4535"/>
      </w:tblGrid>
      <w:tr w:rsidR="000864EE" w:rsidRPr="000864EE" w14:paraId="470BC50E" w14:textId="77777777" w:rsidTr="000864EE">
        <w:trPr>
          <w:trHeight w:val="680"/>
        </w:trPr>
        <w:tc>
          <w:tcPr>
            <w:tcW w:w="44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C92A4D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①首すわり</w:t>
            </w: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歳　　　　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ヶ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68D04B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⑤つたい歩き</w:t>
            </w: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歳　　　　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ヶ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月</w:t>
            </w:r>
          </w:p>
        </w:tc>
      </w:tr>
      <w:tr w:rsidR="000864EE" w:rsidRPr="000864EE" w14:paraId="3A500023" w14:textId="77777777" w:rsidTr="000864EE">
        <w:trPr>
          <w:trHeight w:val="680"/>
        </w:trPr>
        <w:tc>
          <w:tcPr>
            <w:tcW w:w="44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9394EF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②ねがえり</w:t>
            </w: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歳　　　　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ヶ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C56F6A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⑥一人歩き</w:t>
            </w: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歳　　　　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ヶ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月</w:t>
            </w:r>
          </w:p>
        </w:tc>
      </w:tr>
      <w:tr w:rsidR="000864EE" w:rsidRPr="000864EE" w14:paraId="3A92772D" w14:textId="77777777" w:rsidTr="000864EE">
        <w:trPr>
          <w:trHeight w:val="680"/>
        </w:trPr>
        <w:tc>
          <w:tcPr>
            <w:tcW w:w="44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221542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③おすわり</w:t>
            </w: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歳　　　　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ヶ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9656F2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⑦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単語の出始め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　　　</w:t>
            </w: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歳　　　　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ヶ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月</w:t>
            </w:r>
          </w:p>
        </w:tc>
      </w:tr>
      <w:tr w:rsidR="000864EE" w:rsidRPr="000864EE" w14:paraId="242BE27A" w14:textId="77777777" w:rsidTr="000864EE">
        <w:trPr>
          <w:trHeight w:val="680"/>
        </w:trPr>
        <w:tc>
          <w:tcPr>
            <w:tcW w:w="442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F2DD87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④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はいはい</w:t>
            </w:r>
            <w:proofErr w:type="gramEnd"/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歳　　　　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ヶ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295843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⑧二語文でおしゃべり</w:t>
            </w:r>
            <w:r w:rsidRPr="000864EE">
              <w:rPr>
                <w:rFonts w:ascii="Times New Roman" w:eastAsia="HG丸ｺﾞｼｯｸM-PRO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 xml:space="preserve">歳　　　　</w:t>
            </w:r>
            <w:proofErr w:type="gramStart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ヶ</w:t>
            </w:r>
            <w:proofErr w:type="gramEnd"/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月</w:t>
            </w:r>
          </w:p>
        </w:tc>
      </w:tr>
      <w:tr w:rsidR="000864EE" w:rsidRPr="000864EE" w14:paraId="7CDD3F25" w14:textId="77777777" w:rsidTr="00EC6F20">
        <w:tc>
          <w:tcPr>
            <w:tcW w:w="89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29C1785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="22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864EE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特記事項</w:t>
            </w:r>
          </w:p>
          <w:p w14:paraId="793F21CE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600C989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7403D3F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67A87BC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5B5F5B6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0A02CB8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BE0745F" w14:textId="77777777" w:rsidR="000864EE" w:rsidRPr="000864EE" w:rsidRDefault="000864EE" w:rsidP="000864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4ECC5817" w14:textId="77777777" w:rsidR="00284FE2" w:rsidRPr="00284FE2" w:rsidRDefault="00284FE2" w:rsidP="00663B9F">
      <w:pPr>
        <w:widowControl w:val="0"/>
        <w:overflowPunct w:val="0"/>
        <w:spacing w:beforeLines="20" w:before="72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284FE2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lastRenderedPageBreak/>
        <w:t xml:space="preserve">　　</w:t>
      </w:r>
      <w:r w:rsidRPr="00284FE2">
        <w:rPr>
          <w:rFonts w:ascii="HGP創英角ﾎﾟｯﾌﾟ体" w:eastAsia="HG丸ｺﾞｼｯｸM-PRO" w:hAnsi="HGP創英角ﾎﾟｯﾌﾟ体" w:cs="HGP創英角ﾎﾟｯﾌﾟ体"/>
          <w:color w:val="888888"/>
          <w:spacing w:val="2"/>
          <w:kern w:val="0"/>
          <w:sz w:val="34"/>
          <w:szCs w:val="34"/>
        </w:rPr>
        <w:t xml:space="preserve"> </w:t>
      </w:r>
      <w:r w:rsidR="00774588">
        <w:rPr>
          <w:rFonts w:ascii="HGP創英角ﾎﾟｯﾌﾟ体" w:eastAsia="HG丸ｺﾞｼｯｸM-PRO" w:hAnsi="HGP創英角ﾎﾟｯﾌﾟ体" w:cs="HGP創英角ﾎﾟｯﾌﾟ体" w:hint="eastAsia"/>
          <w:color w:val="888888"/>
          <w:spacing w:val="2"/>
          <w:kern w:val="0"/>
          <w:sz w:val="34"/>
          <w:szCs w:val="34"/>
        </w:rPr>
        <w:t xml:space="preserve">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663B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</w:t>
      </w:r>
      <w:r w:rsidRPr="00663B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属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の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記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録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284FE2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　　</w:t>
      </w:r>
    </w:p>
    <w:p w14:paraId="105C48B2" w14:textId="77777777" w:rsidR="00284FE2" w:rsidRPr="00284FE2" w:rsidRDefault="00284FE2" w:rsidP="00242552">
      <w:pPr>
        <w:widowControl w:val="0"/>
        <w:overflowPunct w:val="0"/>
        <w:spacing w:after="120"/>
        <w:ind w:firstLineChars="0" w:firstLine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2"/>
        </w:rPr>
      </w:pPr>
      <w:r w:rsidRPr="00284FE2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</w:t>
      </w:r>
      <w:r w:rsidRPr="00284FE2">
        <w:rPr>
          <w:rFonts w:ascii="HG丸ｺﾞｼｯｸM-PRO" w:eastAsia="HGP創英角ﾎﾟｯﾌﾟ体" w:hAnsi="Times New Roman" w:cs="HGP創英角ﾎﾟｯﾌﾟ体" w:hint="eastAsia"/>
          <w:color w:val="000000"/>
          <w:kern w:val="0"/>
          <w:sz w:val="20"/>
          <w:szCs w:val="20"/>
        </w:rPr>
        <w:t>★所属している通園所、保育園、幼稚園、学校名などを記入しましょう</w:t>
      </w:r>
      <w:r w:rsidRPr="00284FE2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                 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9"/>
        <w:gridCol w:w="795"/>
        <w:gridCol w:w="3400"/>
        <w:gridCol w:w="3633"/>
      </w:tblGrid>
      <w:tr w:rsidR="00284FE2" w:rsidRPr="00284FE2" w14:paraId="48CF892E" w14:textId="77777777" w:rsidTr="00242552">
        <w:trPr>
          <w:trHeight w:val="679"/>
        </w:trPr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5D7C14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月日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DD393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A6CBF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所　属　先</w:t>
            </w:r>
          </w:p>
        </w:tc>
        <w:tc>
          <w:tcPr>
            <w:tcW w:w="36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0A93A8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284FE2" w:rsidRPr="00284FE2" w14:paraId="1F4E36A3" w14:textId="77777777" w:rsidTr="00242552">
        <w:trPr>
          <w:cantSplit/>
          <w:trHeight w:val="1701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CCE9695" w14:textId="77777777" w:rsidR="00284FE2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C73A90B" w14:textId="77777777" w:rsidR="00284FE2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CE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BEA88EE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F93FF7A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BBCF689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4AD27D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クラス（　　　　　　　　　　　）</w:t>
            </w:r>
          </w:p>
          <w:p w14:paraId="1079F4D5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担　当（　　　　　　　　　　　）</w:t>
            </w:r>
          </w:p>
          <w:p w14:paraId="31B246AD" w14:textId="77777777" w:rsidR="00284FE2" w:rsidRPr="00284FE2" w:rsidRDefault="00284FE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7F2420" w:rsidRPr="00284FE2" w14:paraId="03710130" w14:textId="77777777" w:rsidTr="00242552">
        <w:trPr>
          <w:cantSplit/>
          <w:trHeight w:val="1701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92D240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9989C39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E850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0B601FB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176C783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4D0B172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345FD8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クラス（　　　　　　　　　　　）</w:t>
            </w:r>
          </w:p>
          <w:p w14:paraId="354DBDDB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担　当（　　　　　　　　　　　）</w:t>
            </w:r>
          </w:p>
          <w:p w14:paraId="027952FA" w14:textId="77777777" w:rsidR="007F2420" w:rsidRPr="00284FE2" w:rsidRDefault="007F2420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242552" w:rsidRPr="00284FE2" w14:paraId="05AEFBD1" w14:textId="77777777" w:rsidTr="00242552">
        <w:trPr>
          <w:cantSplit/>
          <w:trHeight w:val="1701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47430B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5E3B4BC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6048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60F935B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E94E4CC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11A3EAD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E34127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クラス（　　　　　　　　　　　）</w:t>
            </w:r>
          </w:p>
          <w:p w14:paraId="57472186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担　当（　　　　　　　　　　　）</w:t>
            </w:r>
          </w:p>
          <w:p w14:paraId="5EDDFFE6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242552" w:rsidRPr="00284FE2" w14:paraId="438B41C3" w14:textId="77777777" w:rsidTr="00242552">
        <w:trPr>
          <w:cantSplit/>
          <w:trHeight w:val="1701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4FF2B90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6C36F459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8EDA6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FD1C1C2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D03221E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C40AF70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8975406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クラス（　　　　　　　　　　　）</w:t>
            </w:r>
          </w:p>
          <w:p w14:paraId="207F3915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担　当（　　　　　　　　　　　）</w:t>
            </w:r>
          </w:p>
          <w:p w14:paraId="4BBD985F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242552" w:rsidRPr="00284FE2" w14:paraId="6DE372B7" w14:textId="77777777" w:rsidTr="00242552">
        <w:trPr>
          <w:cantSplit/>
          <w:trHeight w:val="1701"/>
        </w:trPr>
        <w:tc>
          <w:tcPr>
            <w:tcW w:w="113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66BA18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FFE05E9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714C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048262E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AEDAE0B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B3AB517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41E5B5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クラス（　　　　　　　　　　　）</w:t>
            </w:r>
          </w:p>
          <w:p w14:paraId="19162CFE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担　当（　　　　　　　　　　　）</w:t>
            </w:r>
          </w:p>
          <w:p w14:paraId="02C8D6C2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242552" w:rsidRPr="00284FE2" w14:paraId="10BEA283" w14:textId="77777777" w:rsidTr="00242552">
        <w:trPr>
          <w:cantSplit/>
          <w:trHeight w:val="1701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9B4D70F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AB3FAE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B8E5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1E01C5A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DACAFF1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4E68526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8EB90E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クラス（　　　　　　　　　　　）</w:t>
            </w:r>
          </w:p>
          <w:p w14:paraId="105E150C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担　当（　　　　　　　　　　　）</w:t>
            </w:r>
          </w:p>
          <w:p w14:paraId="045A215D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242552" w:rsidRPr="00284FE2" w14:paraId="1CCEBA6D" w14:textId="77777777" w:rsidTr="00242552">
        <w:trPr>
          <w:cantSplit/>
          <w:trHeight w:val="1701"/>
        </w:trPr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C6D3821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050F4134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113" w:right="113"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451B11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72C3757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3653C81E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730F3A0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BFF1AF7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クラス（　　　　　　　　　　　）</w:t>
            </w:r>
          </w:p>
          <w:p w14:paraId="44BA4767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84FE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担　当（　　　　　　　　　　　）</w:t>
            </w:r>
          </w:p>
          <w:p w14:paraId="395213CF" w14:textId="77777777" w:rsidR="00242552" w:rsidRPr="00284FE2" w:rsidRDefault="00242552" w:rsidP="00242552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41D2B35A" w14:textId="77777777" w:rsidR="00D7023D" w:rsidRPr="00D7023D" w:rsidRDefault="00D7023D" w:rsidP="00D7023D">
      <w:pPr>
        <w:widowControl w:val="0"/>
        <w:overflowPunct w:val="0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D7023D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lastRenderedPageBreak/>
        <w:t xml:space="preserve">　　</w:t>
      </w:r>
      <w:r w:rsidRPr="00D7023D">
        <w:rPr>
          <w:rFonts w:ascii="HGP創英角ﾎﾟｯﾌﾟ体" w:eastAsia="HG丸ｺﾞｼｯｸM-PRO" w:hAnsi="HGP創英角ﾎﾟｯﾌﾟ体" w:cs="HGP創英角ﾎﾟｯﾌﾟ体"/>
          <w:color w:val="888888"/>
          <w:spacing w:val="2"/>
          <w:kern w:val="0"/>
          <w:sz w:val="34"/>
          <w:szCs w:val="34"/>
        </w:rPr>
        <w:t xml:space="preserve"> </w:t>
      </w:r>
      <w:r w:rsidR="00663B9F">
        <w:rPr>
          <w:rFonts w:ascii="HGP創英角ﾎﾟｯﾌﾟ体" w:eastAsia="HG丸ｺﾞｼｯｸM-PRO" w:hAnsi="HGP創英角ﾎﾟｯﾌﾟ体" w:cs="HGP創英角ﾎﾟｯﾌﾟ体"/>
          <w:color w:val="888888"/>
          <w:spacing w:val="2"/>
          <w:kern w:val="0"/>
          <w:sz w:val="34"/>
          <w:szCs w:val="34"/>
        </w:rPr>
        <w:t xml:space="preserve">  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663B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</w:t>
      </w:r>
      <w:r w:rsidRPr="00663B9F">
        <w:rPr>
          <w:rFonts w:ascii="HGP創英角ﾎﾟｯﾌﾟ体" w:eastAsia="HG丸ｺﾞｼｯｸM-PRO" w:hAnsi="HGP創英角ﾎﾟｯﾌﾟ体" w:cs="HGP創英角ﾎﾟｯﾌﾟ体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 xml:space="preserve"> 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成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長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の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記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録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w w:val="151"/>
          <w:kern w:val="0"/>
          <w:sz w:val="34"/>
          <w:szCs w:val="34"/>
          <w:shd w:val="pct50" w:color="auto" w:fill="auto"/>
        </w:rPr>
        <w:t xml:space="preserve">　　</w:t>
      </w:r>
      <w:r w:rsidRPr="00663B9F">
        <w:rPr>
          <w:rFonts w:ascii="HG丸ｺﾞｼｯｸM-PRO" w:eastAsia="HGP創英角ﾎﾟｯﾌﾟ体" w:hAnsi="Times New Roman" w:cs="HGP創英角ﾎﾟｯﾌﾟ体" w:hint="eastAsia"/>
          <w:color w:val="FFFFFF" w:themeColor="background1"/>
          <w:spacing w:val="2"/>
          <w:kern w:val="0"/>
          <w:sz w:val="34"/>
          <w:szCs w:val="34"/>
          <w:shd w:val="pct50" w:color="auto" w:fill="auto"/>
        </w:rPr>
        <w:t>☆</w:t>
      </w:r>
      <w:r w:rsidRPr="00D7023D">
        <w:rPr>
          <w:rFonts w:ascii="HG丸ｺﾞｼｯｸM-PRO" w:eastAsia="HGP創英角ﾎﾟｯﾌﾟ体" w:hAnsi="Times New Roman" w:cs="HGP創英角ﾎﾟｯﾌﾟ体" w:hint="eastAsia"/>
          <w:color w:val="888888"/>
          <w:spacing w:val="2"/>
          <w:w w:val="151"/>
          <w:kern w:val="0"/>
          <w:sz w:val="34"/>
          <w:szCs w:val="34"/>
        </w:rPr>
        <w:t xml:space="preserve">　　　</w:t>
      </w:r>
    </w:p>
    <w:p w14:paraId="4B374FAC" w14:textId="77777777" w:rsidR="00D7023D" w:rsidRPr="00D7023D" w:rsidRDefault="00D7023D" w:rsidP="00D7023D">
      <w:pPr>
        <w:widowControl w:val="0"/>
        <w:overflowPunct w:val="0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  <w:r w:rsidRPr="00D7023D">
        <w:rPr>
          <w:rFonts w:ascii="Times New Roman" w:eastAsia="HG丸ｺﾞｼｯｸM-PRO" w:hAnsi="Times New Roman" w:cs="Times New Roman"/>
          <w:color w:val="000000"/>
          <w:kern w:val="0"/>
          <w:sz w:val="22"/>
        </w:rPr>
        <w:t xml:space="preserve">  </w:t>
      </w:r>
      <w:r w:rsidRPr="00D7023D">
        <w:rPr>
          <w:rFonts w:ascii="HG丸ｺﾞｼｯｸM-PRO" w:eastAsia="HGP創英角ﾎﾟｯﾌﾟ体" w:hAnsi="Times New Roman" w:cs="HGP創英角ﾎﾟｯﾌﾟ体" w:hint="eastAsia"/>
          <w:color w:val="000000"/>
          <w:kern w:val="0"/>
          <w:sz w:val="20"/>
          <w:szCs w:val="20"/>
        </w:rPr>
        <w:t>★お子さんの成長の過程・様子等を自由に記入しましょう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5"/>
        <w:gridCol w:w="5442"/>
      </w:tblGrid>
      <w:tr w:rsidR="00D7023D" w:rsidRPr="00D7023D" w14:paraId="311A21C4" w14:textId="77777777" w:rsidTr="0036580D">
        <w:trPr>
          <w:trHeight w:val="680"/>
        </w:trPr>
        <w:tc>
          <w:tcPr>
            <w:tcW w:w="3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F85A5E" w14:textId="77777777" w:rsidR="00D7023D" w:rsidRPr="00D7023D" w:rsidRDefault="00D7023D" w:rsidP="003658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54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AF9CAC" w14:textId="77777777" w:rsidR="00D7023D" w:rsidRPr="00D7023D" w:rsidRDefault="00D7023D" w:rsidP="00EC6F2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45" w:firstLine="99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内容</w:t>
            </w:r>
          </w:p>
        </w:tc>
      </w:tr>
      <w:tr w:rsidR="00D7023D" w:rsidRPr="00D7023D" w14:paraId="685E60F7" w14:textId="77777777" w:rsidTr="00EC6F20">
        <w:tc>
          <w:tcPr>
            <w:tcW w:w="89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28E2748" w14:textId="77777777" w:rsidR="00D7023D" w:rsidRPr="00D7023D" w:rsidRDefault="00D7023D" w:rsidP="00D7023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="22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成長の記録</w:t>
            </w:r>
          </w:p>
          <w:p w14:paraId="3285CF25" w14:textId="77777777" w:rsidR="00D7023D" w:rsidRPr="00D7023D" w:rsidRDefault="00D7023D" w:rsidP="00D7023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2689E0D" w14:textId="77777777" w:rsidR="00D7023D" w:rsidRPr="00D7023D" w:rsidRDefault="00D7023D" w:rsidP="00D7023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28429E0" w14:textId="77777777" w:rsidR="00D7023D" w:rsidRPr="00D7023D" w:rsidRDefault="00D7023D" w:rsidP="00D7023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3471EFC" w14:textId="77777777" w:rsidR="00D7023D" w:rsidRPr="00D7023D" w:rsidRDefault="00D7023D" w:rsidP="00D7023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A7C949F" w14:textId="77777777" w:rsidR="00D7023D" w:rsidRPr="00D7023D" w:rsidRDefault="00D7023D" w:rsidP="00D7023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07BACF55" w14:textId="77777777" w:rsidR="00D7023D" w:rsidRDefault="00D7023D" w:rsidP="00D7023D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5"/>
        <w:gridCol w:w="5442"/>
      </w:tblGrid>
      <w:tr w:rsidR="00CF4082" w:rsidRPr="00D7023D" w14:paraId="05E93F83" w14:textId="77777777" w:rsidTr="0036580D">
        <w:trPr>
          <w:trHeight w:val="680"/>
        </w:trPr>
        <w:tc>
          <w:tcPr>
            <w:tcW w:w="3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B09D10" w14:textId="77777777" w:rsidR="00CF4082" w:rsidRPr="00D7023D" w:rsidRDefault="00CF4082" w:rsidP="003658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54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863698" w14:textId="77777777" w:rsidR="00CF4082" w:rsidRPr="00D7023D" w:rsidRDefault="00CF4082" w:rsidP="00EC6F2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45" w:firstLine="99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内容</w:t>
            </w:r>
          </w:p>
        </w:tc>
      </w:tr>
      <w:tr w:rsidR="00CF4082" w:rsidRPr="00D7023D" w14:paraId="6FAC7210" w14:textId="77777777" w:rsidTr="00EC6F20">
        <w:tc>
          <w:tcPr>
            <w:tcW w:w="89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0363358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="22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成長の記録</w:t>
            </w:r>
          </w:p>
          <w:p w14:paraId="1A5C9DFF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E26101B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544DF28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E31EB67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C20C182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45A0C7D9" w14:textId="77777777" w:rsidR="00CF4082" w:rsidRDefault="00CF4082" w:rsidP="00D7023D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5"/>
        <w:gridCol w:w="5442"/>
      </w:tblGrid>
      <w:tr w:rsidR="00CF4082" w:rsidRPr="00D7023D" w14:paraId="6D2F195B" w14:textId="77777777" w:rsidTr="0036580D">
        <w:trPr>
          <w:trHeight w:val="680"/>
        </w:trPr>
        <w:tc>
          <w:tcPr>
            <w:tcW w:w="3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1FA95F" w14:textId="77777777" w:rsidR="00CF4082" w:rsidRPr="00D7023D" w:rsidRDefault="00CF4082" w:rsidP="003658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54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B17DAD" w14:textId="77777777" w:rsidR="00CF4082" w:rsidRPr="00D7023D" w:rsidRDefault="00CF4082" w:rsidP="00EC6F2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50" w:firstLine="11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内容</w:t>
            </w:r>
          </w:p>
        </w:tc>
      </w:tr>
      <w:tr w:rsidR="00CF4082" w:rsidRPr="00D7023D" w14:paraId="06471BD6" w14:textId="77777777" w:rsidTr="00EC6F20">
        <w:tc>
          <w:tcPr>
            <w:tcW w:w="89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2ECAB26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="22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成長の記録</w:t>
            </w:r>
          </w:p>
          <w:p w14:paraId="0C6EAAA6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C954D9E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56CF596C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BA678D2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C760267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7103A24D" w14:textId="77777777" w:rsidR="00CF4082" w:rsidRDefault="00CF4082" w:rsidP="00D7023D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2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5"/>
        <w:gridCol w:w="5442"/>
      </w:tblGrid>
      <w:tr w:rsidR="00CF4082" w:rsidRPr="00D7023D" w14:paraId="0D43868F" w14:textId="77777777" w:rsidTr="0036580D">
        <w:trPr>
          <w:trHeight w:val="680"/>
        </w:trPr>
        <w:tc>
          <w:tcPr>
            <w:tcW w:w="3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7661B4" w14:textId="77777777" w:rsidR="00CF4082" w:rsidRPr="00D7023D" w:rsidRDefault="00CF4082" w:rsidP="003658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54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8F086F" w14:textId="77777777" w:rsidR="00CF4082" w:rsidRPr="00D7023D" w:rsidRDefault="00CF4082" w:rsidP="003658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jc w:val="both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内容</w:t>
            </w:r>
          </w:p>
        </w:tc>
      </w:tr>
      <w:tr w:rsidR="00CF4082" w:rsidRPr="00D7023D" w14:paraId="207E466E" w14:textId="77777777" w:rsidTr="006458CF">
        <w:trPr>
          <w:trHeight w:val="2275"/>
        </w:trPr>
        <w:tc>
          <w:tcPr>
            <w:tcW w:w="89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28DD591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="22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  <w:r w:rsidRPr="00D702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成長の記録</w:t>
            </w:r>
          </w:p>
          <w:p w14:paraId="46470FAA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E48215A" w14:textId="77777777" w:rsidR="00CF4082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266C34F1" w14:textId="77777777" w:rsidR="006458CF" w:rsidRPr="00D7023D" w:rsidRDefault="006458CF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2"/>
              </w:rPr>
            </w:pPr>
          </w:p>
          <w:p w14:paraId="68D07751" w14:textId="77777777" w:rsidR="00CF4082" w:rsidRPr="00D7023D" w:rsidRDefault="00CF4082" w:rsidP="00D342E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0" w:firstLine="0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2760A1EF" w14:textId="77777777" w:rsidR="00CF4082" w:rsidRPr="00D7023D" w:rsidRDefault="00CF4082" w:rsidP="006458CF">
      <w:pPr>
        <w:widowControl w:val="0"/>
        <w:autoSpaceDE w:val="0"/>
        <w:autoSpaceDN w:val="0"/>
        <w:adjustRightInd w:val="0"/>
        <w:ind w:firstLineChars="0" w:firstLine="0"/>
        <w:rPr>
          <w:rFonts w:ascii="HG丸ｺﾞｼｯｸM-PRO" w:eastAsia="HG丸ｺﾞｼｯｸM-PRO" w:hAnsi="Times New Roman" w:cs="Times New Roman" w:hint="eastAsia"/>
          <w:color w:val="000000"/>
          <w:spacing w:val="4"/>
          <w:kern w:val="0"/>
          <w:sz w:val="22"/>
        </w:rPr>
      </w:pPr>
    </w:p>
    <w:sectPr w:rsidR="00CF4082" w:rsidRPr="00D7023D" w:rsidSect="006458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418" w:bottom="295" w:left="1418" w:header="96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A7173" w14:textId="77777777" w:rsidR="00284FE2" w:rsidRDefault="00284FE2" w:rsidP="00284FE2">
      <w:pPr>
        <w:ind w:firstLine="210"/>
      </w:pPr>
      <w:r>
        <w:separator/>
      </w:r>
    </w:p>
  </w:endnote>
  <w:endnote w:type="continuationSeparator" w:id="0">
    <w:p w14:paraId="385A23BB" w14:textId="77777777" w:rsidR="00284FE2" w:rsidRDefault="00284FE2" w:rsidP="00284FE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9F4C5" w14:textId="77777777" w:rsidR="00284FE2" w:rsidRDefault="00284FE2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F0B1" w14:textId="77777777" w:rsidR="00284FE2" w:rsidRDefault="00284FE2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C4304" w14:textId="77777777" w:rsidR="00284FE2" w:rsidRDefault="00284FE2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CAB41" w14:textId="77777777" w:rsidR="00284FE2" w:rsidRDefault="00284FE2" w:rsidP="00284FE2">
      <w:pPr>
        <w:ind w:firstLine="210"/>
      </w:pPr>
      <w:r>
        <w:separator/>
      </w:r>
    </w:p>
  </w:footnote>
  <w:footnote w:type="continuationSeparator" w:id="0">
    <w:p w14:paraId="193F6147" w14:textId="77777777" w:rsidR="00284FE2" w:rsidRDefault="00284FE2" w:rsidP="00284FE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E0A24" w14:textId="77777777" w:rsidR="00284FE2" w:rsidRDefault="00284FE2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B08C9" w14:textId="77777777" w:rsidR="00284FE2" w:rsidRPr="00284FE2" w:rsidRDefault="00284FE2">
    <w:pPr>
      <w:pStyle w:val="a4"/>
      <w:ind w:firstLine="220"/>
      <w:rPr>
        <w:sz w:val="24"/>
      </w:rPr>
    </w:pPr>
    <w:r w:rsidRPr="00A53009">
      <w:rPr>
        <w:rFonts w:ascii="HG丸ｺﾞｼｯｸM-PRO" w:eastAsia="HG丸ｺﾞｼｯｸM-PRO" w:hAnsi="HG丸ｺﾞｼｯｸM-PRO" w:hint="eastAsia"/>
        <w:sz w:val="22"/>
      </w:rPr>
      <w:t xml:space="preserve">③本人のあゆみ　</w:t>
    </w:r>
    <w:r>
      <w:rPr>
        <w:rFonts w:hint="eastAsia"/>
      </w:rPr>
      <w:t xml:space="preserve">　　</w:t>
    </w:r>
    <w:r w:rsidR="00055C72">
      <w:rPr>
        <w:rFonts w:hint="eastAsia"/>
      </w:rPr>
      <w:t xml:space="preserve"> </w:t>
    </w:r>
    <w:r w:rsidRPr="00284FE2">
      <w:rPr>
        <w:rFonts w:ascii="HG丸ｺﾞｼｯｸM-PRO" w:eastAsia="HG丸ｺﾞｼｯｸM-PRO" w:hAnsi="HG丸ｺﾞｼｯｸM-PRO" w:hint="eastAsia"/>
        <w:sz w:val="24"/>
      </w:rPr>
      <w:t>～生まれてから現在まで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7844" w14:textId="77777777" w:rsidR="00284FE2" w:rsidRDefault="00284FE2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D7"/>
    <w:rsid w:val="00055C72"/>
    <w:rsid w:val="000864EE"/>
    <w:rsid w:val="0011694B"/>
    <w:rsid w:val="00242552"/>
    <w:rsid w:val="00284FE2"/>
    <w:rsid w:val="00356B18"/>
    <w:rsid w:val="0036580D"/>
    <w:rsid w:val="006458CF"/>
    <w:rsid w:val="00663B9F"/>
    <w:rsid w:val="007562D7"/>
    <w:rsid w:val="00774588"/>
    <w:rsid w:val="007F2420"/>
    <w:rsid w:val="00A53009"/>
    <w:rsid w:val="00C749F2"/>
    <w:rsid w:val="00CF4082"/>
    <w:rsid w:val="00D7023D"/>
    <w:rsid w:val="00D85F3F"/>
    <w:rsid w:val="00E275A6"/>
    <w:rsid w:val="00EC6F20"/>
    <w:rsid w:val="00F64507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89837D"/>
  <w15:chartTrackingRefBased/>
  <w15:docId w15:val="{3B182B59-2B8A-4790-8F46-BE48BC9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4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4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FE2"/>
  </w:style>
  <w:style w:type="paragraph" w:styleId="a6">
    <w:name w:val="footer"/>
    <w:basedOn w:val="a"/>
    <w:link w:val="a7"/>
    <w:uiPriority w:val="99"/>
    <w:unhideWhenUsed/>
    <w:rsid w:val="00284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FE2"/>
  </w:style>
  <w:style w:type="paragraph" w:styleId="a8">
    <w:name w:val="Balloon Text"/>
    <w:basedOn w:val="a"/>
    <w:link w:val="a9"/>
    <w:uiPriority w:val="99"/>
    <w:semiHidden/>
    <w:unhideWhenUsed/>
    <w:rsid w:val="00F6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8E8C-0187-441A-8287-EE4F95B2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澤良子</dc:creator>
  <cp:keywords/>
  <dc:description/>
  <cp:lastModifiedBy>佐藤景子</cp:lastModifiedBy>
  <cp:revision>14</cp:revision>
  <cp:lastPrinted>2022-01-27T01:02:00Z</cp:lastPrinted>
  <dcterms:created xsi:type="dcterms:W3CDTF">2022-01-24T05:20:00Z</dcterms:created>
  <dcterms:modified xsi:type="dcterms:W3CDTF">2025-09-17T01:24:00Z</dcterms:modified>
</cp:coreProperties>
</file>